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A25542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2790B" w:rsidR="00B2790B">
        <w:t>Dezessei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C5167D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909DE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0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179B1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8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7909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2790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96DE5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31:00Z</dcterms:created>
  <dcterms:modified xsi:type="dcterms:W3CDTF">2023-09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